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Higher Educ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ministration of the Jobs and Education for Texans (JET)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4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warding grants under this chapter, the commission, to the extent feasible, shall distribute grants equally across geographic area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7.</w:t>
      </w:r>
      <w:r xml:space="preserve">
        <w:t> </w:t>
      </w:r>
      <w:r xml:space="preserve">
        <w:t> </w:t>
      </w:r>
      <w:r>
        <w:t xml:space="preserve">GRANTS AWARDED TO INDEPENDENT SCHOOL DISTRICT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commission may award a grant to an independent school district under this chapter if the district has entered into a partnership with a public junior college, public technical institute, or public state college for the purpose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moting career and technical education to the district's stud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ffering dual credit courses to the district's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n independent school district located in a rural area of this state in which no public junior college, public technical institute, or public state college is located in close geographic proximity to the district may be awarded a grant under this chapter to provide career and technical education courses or programs to students in the district in partnership with a local manufacturing facility in the area.  The commission shall adopt rules for the administrat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34, Education Code, is amended by adding Section 134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4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REPOR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 of each even-numbered year, the commission shall prepare and submit to each standing legislative committee with primary jurisdiction over workforce development or higher education a report regarding the grant activities and grant recipients under this chapter, including the results and outcomes of grants award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high-demand occupations in this state and evaluate how grants awarded under this chapter have been used to support courses or programs that prepare students for employment in those occup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ollowing data for the most recent two-year period for which the information is available, disaggregated by appropriate region as determined by the commiss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attaining a certificate, a degree, or an industry certification or other workforce credential as a result of receiving career and technical education funded by grants awarded under this chap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entering the workforce who received career and technical education funded by grants awarded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osses or gains in manufacturing jobs and the effect of those losses or gains on workforce education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